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5245246"/>
        <w:docPartObj>
          <w:docPartGallery w:val="Cover Pages"/>
          <w:docPartUnique/>
        </w:docPartObj>
      </w:sdtPr>
      <w:sdtEndPr/>
      <w:sdtContent>
        <w:p w14:paraId="3A1574CA" w14:textId="14B1DCA3" w:rsidR="00061FED" w:rsidRDefault="00061F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2E4684" wp14:editId="5E542D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58B07" w14:textId="4FB02F1B" w:rsidR="00B2264E" w:rsidRPr="001F1713" w:rsidRDefault="00951CC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>B. Sreenath Red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3CBF0E" w14:textId="02AF8FC6" w:rsidR="00061FED" w:rsidRDefault="001F171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C000" w:themeColor="accent4"/>
                                          <w:sz w:val="72"/>
                                          <w:szCs w:val="72"/>
                                        </w:rPr>
                                        <w:t>Adult Census Incom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A1F73" w14:textId="6B1424CF" w:rsidR="00061FED" w:rsidRDefault="00061FE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2264E">
                                        <w:rPr>
                                          <w:caps/>
                                          <w:color w:val="70AD47" w:themeColor="accent6"/>
                                          <w:sz w:val="36"/>
                                          <w:szCs w:val="36"/>
                                        </w:rPr>
                                        <w:t>Wireframe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2E468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7458B07" w14:textId="4FB02F1B" w:rsidR="00B2264E" w:rsidRPr="001F1713" w:rsidRDefault="00951CC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B. Sreenath Redd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3CBF0E" w14:textId="02AF8FC6" w:rsidR="00061FED" w:rsidRDefault="001F171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C000" w:themeColor="accent4"/>
                                    <w:sz w:val="72"/>
                                    <w:szCs w:val="72"/>
                                  </w:rPr>
                                  <w:t>Adult Census Incom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7A1F73" w14:textId="6B1424CF" w:rsidR="00061FED" w:rsidRDefault="00061FE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2264E">
                                  <w:rPr>
                                    <w:caps/>
                                    <w:color w:val="70AD47" w:themeColor="accent6"/>
                                    <w:sz w:val="36"/>
                                    <w:szCs w:val="36"/>
                                  </w:rPr>
                                  <w:t>Wireframe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FA6D57" w14:textId="77777777" w:rsidR="00B2264E" w:rsidRDefault="00B2264E"/>
        <w:p w14:paraId="60DAAD2E" w14:textId="77777777" w:rsidR="00B2264E" w:rsidRDefault="00B2264E"/>
        <w:p w14:paraId="714E5DFC" w14:textId="77777777" w:rsidR="00B2264E" w:rsidRDefault="00B2264E"/>
        <w:p w14:paraId="3871E24C" w14:textId="77777777" w:rsidR="00B2264E" w:rsidRDefault="00B2264E"/>
        <w:p w14:paraId="0B75F409" w14:textId="77777777" w:rsidR="00B2264E" w:rsidRDefault="00B2264E"/>
        <w:p w14:paraId="26E33484" w14:textId="77777777" w:rsidR="00B2264E" w:rsidRDefault="00B2264E"/>
        <w:p w14:paraId="5D384AFF" w14:textId="77777777" w:rsidR="00B2264E" w:rsidRDefault="00B2264E"/>
        <w:p w14:paraId="0B1313A1" w14:textId="77777777" w:rsidR="00B2264E" w:rsidRDefault="00B2264E"/>
        <w:p w14:paraId="61D173D1" w14:textId="77777777" w:rsidR="00B2264E" w:rsidRDefault="00B2264E"/>
        <w:p w14:paraId="46B286B3" w14:textId="77777777" w:rsidR="00B2264E" w:rsidRDefault="00B2264E"/>
        <w:p w14:paraId="268BF910" w14:textId="77777777" w:rsidR="00B2264E" w:rsidRDefault="00B2264E"/>
        <w:p w14:paraId="10D169DE" w14:textId="77777777" w:rsidR="00B2264E" w:rsidRDefault="00B2264E"/>
        <w:p w14:paraId="725FF37C" w14:textId="77777777" w:rsidR="00B2264E" w:rsidRDefault="00B2264E"/>
        <w:p w14:paraId="1619D89F" w14:textId="77777777" w:rsidR="00B2264E" w:rsidRDefault="00B2264E"/>
        <w:p w14:paraId="7B2D2D0F" w14:textId="77777777" w:rsidR="00B2264E" w:rsidRDefault="00B2264E"/>
        <w:p w14:paraId="57F74230" w14:textId="77777777" w:rsidR="00B2264E" w:rsidRDefault="00B2264E"/>
        <w:p w14:paraId="47E68F0F" w14:textId="77777777" w:rsidR="00B2264E" w:rsidRDefault="00B2264E"/>
        <w:p w14:paraId="074582B1" w14:textId="77777777" w:rsidR="00B2264E" w:rsidRDefault="00B2264E"/>
        <w:p w14:paraId="4F8A29AC" w14:textId="77777777" w:rsidR="00B2264E" w:rsidRDefault="00B2264E"/>
        <w:p w14:paraId="3E221884" w14:textId="77777777" w:rsidR="00B2264E" w:rsidRDefault="00B2264E"/>
        <w:p w14:paraId="28C4FC4E" w14:textId="77777777" w:rsidR="00B2264E" w:rsidRDefault="00B2264E"/>
        <w:p w14:paraId="08F0D366" w14:textId="77777777" w:rsidR="00B2264E" w:rsidRDefault="00B2264E"/>
        <w:p w14:paraId="59C147E1" w14:textId="77777777" w:rsidR="00B2264E" w:rsidRDefault="00B2264E"/>
        <w:p w14:paraId="08AE00B5" w14:textId="77777777" w:rsidR="00B2264E" w:rsidRDefault="00B2264E"/>
        <w:p w14:paraId="28E7AB52" w14:textId="77777777" w:rsidR="00B2264E" w:rsidRDefault="00B2264E"/>
        <w:p w14:paraId="6AB10B41" w14:textId="77777777" w:rsidR="00B2264E" w:rsidRDefault="00B2264E"/>
        <w:p w14:paraId="7D398229" w14:textId="77777777" w:rsidR="00B2264E" w:rsidRDefault="00B2264E"/>
        <w:p w14:paraId="0D95B48E" w14:textId="77777777" w:rsidR="00B2264E" w:rsidRDefault="00B2264E"/>
        <w:p w14:paraId="7D73E1DA" w14:textId="77777777" w:rsidR="00B2264E" w:rsidRDefault="00B2264E"/>
        <w:p w14:paraId="2ED1BB5B" w14:textId="3C387374" w:rsidR="00B2264E" w:rsidRDefault="00B2264E"/>
        <w:p w14:paraId="33874C90" w14:textId="77777777" w:rsidR="00557C29" w:rsidRPr="007A36BC" w:rsidRDefault="00CD3FB5">
          <w:pPr>
            <w:rPr>
              <w:sz w:val="28"/>
              <w:szCs w:val="28"/>
            </w:rPr>
          </w:pPr>
          <w:r w:rsidRPr="007A36BC">
            <w:rPr>
              <w:sz w:val="28"/>
              <w:szCs w:val="28"/>
            </w:rPr>
            <w:lastRenderedPageBreak/>
            <w:t>1.The First page displays the pop up window where the user has to provide specific details such as Gender,</w:t>
          </w:r>
          <w:r w:rsidR="00557C29" w:rsidRPr="007A36BC">
            <w:rPr>
              <w:sz w:val="28"/>
              <w:szCs w:val="28"/>
            </w:rPr>
            <w:t xml:space="preserve"> </w:t>
          </w:r>
          <w:r w:rsidRPr="007A36BC">
            <w:rPr>
              <w:sz w:val="28"/>
              <w:szCs w:val="28"/>
            </w:rPr>
            <w:t>Education</w:t>
          </w:r>
          <w:r w:rsidR="00557C29" w:rsidRPr="007A36BC">
            <w:rPr>
              <w:sz w:val="28"/>
              <w:szCs w:val="28"/>
            </w:rPr>
            <w:t>, Bill payments etc.</w:t>
          </w:r>
        </w:p>
        <w:p w14:paraId="002AD127" w14:textId="7348916B" w:rsidR="00B2264E" w:rsidRPr="007A36BC" w:rsidRDefault="00557C29">
          <w:pPr>
            <w:rPr>
              <w:sz w:val="28"/>
              <w:szCs w:val="28"/>
            </w:rPr>
          </w:pPr>
          <w:r w:rsidRPr="007A36BC">
            <w:rPr>
              <w:sz w:val="28"/>
              <w:szCs w:val="28"/>
            </w:rPr>
            <w:t xml:space="preserve">All the information will be used to predict the result </w:t>
          </w:r>
        </w:p>
        <w:p w14:paraId="2CE5D6E5" w14:textId="2298E889" w:rsidR="00B2264E" w:rsidRPr="007A64B0" w:rsidRDefault="001F1713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3ACE1C7" wp14:editId="16BF6650">
                <wp:extent cx="3708400" cy="683260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0" cy="683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6AC796" w14:textId="77777777" w:rsidR="00B2264E" w:rsidRDefault="00B2264E"/>
        <w:p w14:paraId="72E459B6" w14:textId="77777777" w:rsidR="00B2264E" w:rsidRDefault="00B2264E"/>
        <w:p w14:paraId="1BAD4FAA" w14:textId="3C242108" w:rsidR="00B2264E" w:rsidRDefault="007A64B0"/>
      </w:sdtContent>
    </w:sdt>
    <w:p w14:paraId="7B1BE051" w14:textId="77777777" w:rsidR="007A36BC" w:rsidRDefault="007A36BC">
      <w:pPr>
        <w:rPr>
          <w:sz w:val="28"/>
          <w:szCs w:val="28"/>
        </w:rPr>
      </w:pPr>
      <w:r w:rsidRPr="007A36BC">
        <w:rPr>
          <w:sz w:val="28"/>
          <w:szCs w:val="28"/>
        </w:rPr>
        <w:lastRenderedPageBreak/>
        <w:t>2. Incase you miss out one input the web page will alert you</w:t>
      </w:r>
    </w:p>
    <w:p w14:paraId="0C25E461" w14:textId="77777777" w:rsidR="007A36BC" w:rsidRDefault="007A36BC">
      <w:pPr>
        <w:rPr>
          <w:sz w:val="28"/>
          <w:szCs w:val="28"/>
        </w:rPr>
      </w:pPr>
    </w:p>
    <w:p w14:paraId="309CFD98" w14:textId="5E6019A4" w:rsidR="007A36BC" w:rsidRDefault="00307A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1EDC5A" wp14:editId="22C4438C">
            <wp:extent cx="2870200" cy="4819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D7DA" w14:textId="77777777" w:rsidR="007A36BC" w:rsidRDefault="007A36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CF481" w14:textId="31020ACF" w:rsidR="001B2272" w:rsidRDefault="007A36BC">
      <w:pPr>
        <w:rPr>
          <w:sz w:val="28"/>
          <w:szCs w:val="28"/>
        </w:rPr>
      </w:pPr>
      <w:r w:rsidRPr="007A36BC">
        <w:rPr>
          <w:sz w:val="28"/>
          <w:szCs w:val="28"/>
        </w:rPr>
        <w:lastRenderedPageBreak/>
        <w:t xml:space="preserve"> </w:t>
      </w:r>
      <w:r w:rsidR="0011277A">
        <w:rPr>
          <w:sz w:val="28"/>
          <w:szCs w:val="28"/>
        </w:rPr>
        <w:t>3.After entering necessary data we will get the prediction bottom of the page. Whether</w:t>
      </w:r>
      <w:r w:rsidR="001B2272">
        <w:rPr>
          <w:sz w:val="28"/>
          <w:szCs w:val="28"/>
        </w:rPr>
        <w:t xml:space="preserve"> person default or not</w:t>
      </w:r>
    </w:p>
    <w:p w14:paraId="5FEC3A7F" w14:textId="5678C912" w:rsidR="001B2272" w:rsidRDefault="00307A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D1075A" wp14:editId="1ACF4950">
            <wp:extent cx="5731510" cy="5152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098A" w14:textId="3C2B31DB" w:rsidR="000F2219" w:rsidRDefault="001127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024806A" w14:textId="735F44E3" w:rsidR="001B2272" w:rsidRDefault="001B2272">
      <w:pPr>
        <w:rPr>
          <w:sz w:val="28"/>
          <w:szCs w:val="28"/>
        </w:rPr>
      </w:pPr>
    </w:p>
    <w:p w14:paraId="28E2A543" w14:textId="19EACB4A" w:rsidR="001B2272" w:rsidRDefault="001B2272">
      <w:pPr>
        <w:rPr>
          <w:sz w:val="28"/>
          <w:szCs w:val="28"/>
        </w:rPr>
      </w:pPr>
    </w:p>
    <w:p w14:paraId="5F85A874" w14:textId="259C4A6D" w:rsidR="001B2272" w:rsidRDefault="001B2272">
      <w:pPr>
        <w:rPr>
          <w:sz w:val="28"/>
          <w:szCs w:val="28"/>
        </w:rPr>
      </w:pPr>
    </w:p>
    <w:p w14:paraId="77DFFABB" w14:textId="66A2CE8B" w:rsidR="001B2272" w:rsidRDefault="001B2272">
      <w:pPr>
        <w:rPr>
          <w:sz w:val="28"/>
          <w:szCs w:val="28"/>
        </w:rPr>
      </w:pPr>
    </w:p>
    <w:p w14:paraId="0EDA9905" w14:textId="732D0538" w:rsidR="001B2272" w:rsidRDefault="001B2272">
      <w:pPr>
        <w:rPr>
          <w:sz w:val="28"/>
          <w:szCs w:val="28"/>
        </w:rPr>
      </w:pPr>
    </w:p>
    <w:p w14:paraId="212E1C39" w14:textId="00FD7953" w:rsidR="001B2272" w:rsidRDefault="001B2272">
      <w:pPr>
        <w:rPr>
          <w:sz w:val="28"/>
          <w:szCs w:val="28"/>
        </w:rPr>
      </w:pPr>
    </w:p>
    <w:p w14:paraId="172404A0" w14:textId="5BD22CB1" w:rsidR="001B2272" w:rsidRDefault="001B2272">
      <w:pPr>
        <w:rPr>
          <w:sz w:val="28"/>
          <w:szCs w:val="28"/>
        </w:rPr>
      </w:pPr>
    </w:p>
    <w:p w14:paraId="29095AFB" w14:textId="66F414B7" w:rsidR="001B2272" w:rsidRDefault="001B2272">
      <w:pPr>
        <w:rPr>
          <w:sz w:val="28"/>
          <w:szCs w:val="28"/>
        </w:rPr>
      </w:pPr>
    </w:p>
    <w:p w14:paraId="3CCB9FE6" w14:textId="6AC21836" w:rsidR="001B2272" w:rsidRDefault="001B2272">
      <w:pPr>
        <w:rPr>
          <w:sz w:val="28"/>
          <w:szCs w:val="28"/>
        </w:rPr>
      </w:pPr>
    </w:p>
    <w:p w14:paraId="3327D1C5" w14:textId="19A7399A" w:rsidR="001B2272" w:rsidRDefault="001B2272">
      <w:pPr>
        <w:rPr>
          <w:sz w:val="28"/>
          <w:szCs w:val="28"/>
        </w:rPr>
      </w:pPr>
    </w:p>
    <w:p w14:paraId="3F5983EA" w14:textId="68267FF9" w:rsidR="001B2272" w:rsidRDefault="001B2272">
      <w:pPr>
        <w:rPr>
          <w:sz w:val="28"/>
          <w:szCs w:val="28"/>
        </w:rPr>
      </w:pPr>
    </w:p>
    <w:p w14:paraId="2025C801" w14:textId="679A1D2D" w:rsidR="001B2272" w:rsidRDefault="001B2272">
      <w:pPr>
        <w:rPr>
          <w:sz w:val="28"/>
          <w:szCs w:val="28"/>
        </w:rPr>
      </w:pPr>
    </w:p>
    <w:p w14:paraId="388AE4B7" w14:textId="27C482DE" w:rsidR="001B2272" w:rsidRPr="007A36BC" w:rsidRDefault="001B2272">
      <w:pPr>
        <w:rPr>
          <w:sz w:val="28"/>
          <w:szCs w:val="28"/>
        </w:rPr>
      </w:pPr>
    </w:p>
    <w:sectPr w:rsidR="001B2272" w:rsidRPr="007A36BC" w:rsidSect="00061F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D407" w14:textId="77777777" w:rsidR="00B2264E" w:rsidRDefault="00B2264E" w:rsidP="00B2264E">
      <w:pPr>
        <w:spacing w:after="0" w:line="240" w:lineRule="auto"/>
      </w:pPr>
      <w:r>
        <w:separator/>
      </w:r>
    </w:p>
  </w:endnote>
  <w:endnote w:type="continuationSeparator" w:id="0">
    <w:p w14:paraId="0E0E569D" w14:textId="77777777" w:rsidR="00B2264E" w:rsidRDefault="00B2264E" w:rsidP="00B2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873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62D971" w14:textId="050AFA50" w:rsidR="00B2264E" w:rsidRDefault="00B226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4E571" w14:textId="77777777" w:rsidR="00B2264E" w:rsidRDefault="00B22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622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291E8C" w14:textId="603BFA85" w:rsidR="00B2264E" w:rsidRDefault="00B226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9E22B3" w14:textId="77777777" w:rsidR="00B2264E" w:rsidRDefault="00B2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9A01" w14:textId="77777777" w:rsidR="00B2264E" w:rsidRDefault="00B2264E" w:rsidP="00B2264E">
      <w:pPr>
        <w:spacing w:after="0" w:line="240" w:lineRule="auto"/>
      </w:pPr>
      <w:r>
        <w:separator/>
      </w:r>
    </w:p>
  </w:footnote>
  <w:footnote w:type="continuationSeparator" w:id="0">
    <w:p w14:paraId="7B479507" w14:textId="77777777" w:rsidR="00B2264E" w:rsidRDefault="00B2264E" w:rsidP="00B2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8420"/>
    </w:tblGrid>
    <w:tr w:rsidR="00B2264E" w14:paraId="503BB14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65E5858" w14:textId="77777777" w:rsidR="00B2264E" w:rsidRDefault="00B2264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C70034E" w14:textId="2C72980D" w:rsidR="00B2264E" w:rsidRDefault="00B2264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743761605"/>
              <w:placeholder>
                <w:docPart w:val="E27D9D19917B4BBB86D446081E4316B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713">
                <w:rPr>
                  <w:caps/>
                  <w:color w:val="FFFFFF" w:themeColor="background1"/>
                </w:rPr>
                <w:t>Adult Census Income Project</w:t>
              </w:r>
            </w:sdtContent>
          </w:sdt>
        </w:p>
      </w:tc>
    </w:tr>
  </w:tbl>
  <w:p w14:paraId="778E67F1" w14:textId="77777777" w:rsidR="00B2264E" w:rsidRDefault="00B2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8420"/>
    </w:tblGrid>
    <w:tr w:rsidR="00B2264E" w14:paraId="1E42B8C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2B3917C" w14:textId="77777777" w:rsidR="00B2264E" w:rsidRDefault="00B2264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DE1107F" w14:textId="0A5D9597" w:rsidR="00B2264E" w:rsidRDefault="00B2264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C6B59FD01CD42FE99F1B0915BEAAD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713">
                <w:rPr>
                  <w:caps/>
                  <w:color w:val="FFFFFF" w:themeColor="background1"/>
                </w:rPr>
                <w:t>Adult Census Income Project</w:t>
              </w:r>
            </w:sdtContent>
          </w:sdt>
        </w:p>
      </w:tc>
    </w:tr>
  </w:tbl>
  <w:p w14:paraId="0F8C8EBA" w14:textId="77777777" w:rsidR="00B2264E" w:rsidRDefault="00B22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ED"/>
    <w:rsid w:val="00061FED"/>
    <w:rsid w:val="000F2219"/>
    <w:rsid w:val="0011277A"/>
    <w:rsid w:val="001415C1"/>
    <w:rsid w:val="001B2272"/>
    <w:rsid w:val="001F1713"/>
    <w:rsid w:val="00307AA1"/>
    <w:rsid w:val="00557C29"/>
    <w:rsid w:val="007A36BC"/>
    <w:rsid w:val="007A64B0"/>
    <w:rsid w:val="00951CC2"/>
    <w:rsid w:val="00B2264E"/>
    <w:rsid w:val="00C773C2"/>
    <w:rsid w:val="00C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B3D0E"/>
  <w15:chartTrackingRefBased/>
  <w15:docId w15:val="{46D72C58-768E-4DFA-8849-DAE02238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FED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1FED"/>
    <w:rPr>
      <w:rFonts w:eastAsiaTheme="minorEastAsia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2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4E"/>
  </w:style>
  <w:style w:type="paragraph" w:styleId="Footer">
    <w:name w:val="footer"/>
    <w:basedOn w:val="Normal"/>
    <w:link w:val="FooterChar"/>
    <w:uiPriority w:val="99"/>
    <w:unhideWhenUsed/>
    <w:rsid w:val="00B2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B59FD01CD42FE99F1B0915BEA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54D3-2EAA-4C70-862B-D896371BFEF1}"/>
      </w:docPartPr>
      <w:docPartBody>
        <w:p w:rsidR="00B42FFC" w:rsidRDefault="005C1A48" w:rsidP="005C1A48">
          <w:pPr>
            <w:pStyle w:val="DC6B59FD01CD42FE99F1B0915BEAAD8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E27D9D19917B4BBB86D446081E43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4C57-68E2-40A5-9833-0D448B3D1A98}"/>
      </w:docPartPr>
      <w:docPartBody>
        <w:p w:rsidR="00B42FFC" w:rsidRDefault="005C1A48" w:rsidP="005C1A48">
          <w:pPr>
            <w:pStyle w:val="E27D9D19917B4BBB86D446081E4316B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48"/>
    <w:rsid w:val="005C1A48"/>
    <w:rsid w:val="00B4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B59FD01CD42FE99F1B0915BEAAD89">
    <w:name w:val="DC6B59FD01CD42FE99F1B0915BEAAD89"/>
    <w:rsid w:val="005C1A48"/>
  </w:style>
  <w:style w:type="paragraph" w:customStyle="1" w:styleId="E27D9D19917B4BBB86D446081E4316B0">
    <w:name w:val="E27D9D19917B4BBB86D446081E4316B0"/>
    <w:rsid w:val="005C1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4D06-418D-4997-99E8-8C4CD5F0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Default Prediction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Census Income Project</dc:title>
  <dc:subject>Wireframe documentation</dc:subject>
  <dc:creator>D.Jah</dc:creator>
  <cp:keywords/>
  <dc:description/>
  <cp:lastModifiedBy>B.Sreenath Reddy</cp:lastModifiedBy>
  <cp:revision>7</cp:revision>
  <dcterms:created xsi:type="dcterms:W3CDTF">2022-07-28T11:31:00Z</dcterms:created>
  <dcterms:modified xsi:type="dcterms:W3CDTF">2022-08-20T09:24:00Z</dcterms:modified>
</cp:coreProperties>
</file>